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6C0040" w:rsidRPr="006C0040" w:rsidRDefault="00983BF4" w:rsidP="006C0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b/>
          <w:bCs/>
          <w:i/>
          <w:iCs/>
          <w:sz w:val="26"/>
          <w:szCs w:val="26"/>
          <w:lang w:eastAsia="ru-RU"/>
        </w:rPr>
      </w:pPr>
      <w:r w:rsidRPr="006C0040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6C004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CE75A4" w:rsidRPr="006C0040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проекту планировки и проекту межевания территории</w:t>
      </w:r>
      <w:r w:rsidR="006C0040" w:rsidRPr="006C0040">
        <w:rPr>
          <w:rFonts w:ascii="Liberation Serif" w:eastAsia="Times New Roman" w:hAnsi="Liberation Serif" w:cs="Times New Roman CYR"/>
          <w:b/>
          <w:bCs/>
          <w:i/>
          <w:iCs/>
          <w:sz w:val="26"/>
          <w:szCs w:val="26"/>
          <w:lang w:eastAsia="ru-RU"/>
        </w:rPr>
        <w:t xml:space="preserve"> линейного объекта:</w:t>
      </w:r>
    </w:p>
    <w:p w:rsidR="006C0040" w:rsidRPr="006C0040" w:rsidRDefault="006C0040" w:rsidP="006C00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b/>
          <w:bCs/>
          <w:i/>
          <w:iCs/>
          <w:sz w:val="26"/>
          <w:szCs w:val="26"/>
          <w:lang w:eastAsia="ru-RU"/>
        </w:rPr>
      </w:pPr>
      <w:r w:rsidRPr="006C0040">
        <w:rPr>
          <w:rFonts w:ascii="Liberation Serif" w:eastAsia="Times New Roman" w:hAnsi="Liberation Serif" w:cs="Times New Roman CYR"/>
          <w:b/>
          <w:bCs/>
          <w:i/>
          <w:iCs/>
          <w:sz w:val="26"/>
          <w:szCs w:val="26"/>
          <w:lang w:eastAsia="ru-RU"/>
        </w:rPr>
        <w:t xml:space="preserve"> «Строительство ЛЭП-10 кВ от ВЛ-10 кВ Походилово, ТП-10/0,4 кВ </w:t>
      </w:r>
    </w:p>
    <w:p w:rsidR="006C0040" w:rsidRPr="006C0040" w:rsidRDefault="006C0040" w:rsidP="006C00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b/>
          <w:bCs/>
          <w:i/>
          <w:iCs/>
          <w:sz w:val="26"/>
          <w:szCs w:val="26"/>
          <w:lang w:eastAsia="ru-RU"/>
        </w:rPr>
      </w:pPr>
      <w:proofErr w:type="gramStart"/>
      <w:r w:rsidRPr="006C0040">
        <w:rPr>
          <w:rFonts w:ascii="Liberation Serif" w:eastAsia="Times New Roman" w:hAnsi="Liberation Serif" w:cs="Times New Roman CYR"/>
          <w:b/>
          <w:bCs/>
          <w:i/>
          <w:iCs/>
          <w:sz w:val="26"/>
          <w:szCs w:val="26"/>
          <w:lang w:eastAsia="ru-RU"/>
        </w:rPr>
        <w:t xml:space="preserve">(электроснабжение Участка недр «Абрамовская площадь», </w:t>
      </w:r>
      <w:proofErr w:type="gramEnd"/>
    </w:p>
    <w:p w:rsidR="006C0040" w:rsidRPr="006C0040" w:rsidRDefault="006C0040" w:rsidP="006C00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6"/>
          <w:szCs w:val="26"/>
          <w:lang w:eastAsia="ru-RU"/>
        </w:rPr>
      </w:pPr>
      <w:proofErr w:type="gramStart"/>
      <w:r w:rsidRPr="006C0040">
        <w:rPr>
          <w:rFonts w:ascii="Liberation Serif" w:eastAsia="Times New Roman" w:hAnsi="Liberation Serif" w:cs="Times New Roman CYR"/>
          <w:b/>
          <w:bCs/>
          <w:i/>
          <w:iCs/>
          <w:sz w:val="26"/>
          <w:szCs w:val="26"/>
          <w:lang w:eastAsia="ru-RU"/>
        </w:rPr>
        <w:t xml:space="preserve">623488, Свердловская область, Каменский район, п. Октябрьский, кадастровый номер участка: 66:12:3116001:20)» </w:t>
      </w:r>
      <w:proofErr w:type="gramEnd"/>
    </w:p>
    <w:p w:rsidR="00CE75A4" w:rsidRDefault="00CE75A4" w:rsidP="006C0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6"/>
          <w:szCs w:val="26"/>
        </w:rPr>
      </w:pPr>
    </w:p>
    <w:p w:rsidR="00983BF4" w:rsidRPr="009C2C19" w:rsidRDefault="00B02AE2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 </w:t>
      </w:r>
      <w:r w:rsidR="006C0040">
        <w:rPr>
          <w:rFonts w:ascii="Liberation Serif" w:hAnsi="Liberation Serif"/>
          <w:color w:val="000000"/>
          <w:sz w:val="26"/>
          <w:szCs w:val="26"/>
        </w:rPr>
        <w:t>2</w:t>
      </w:r>
      <w:r w:rsidR="00260475">
        <w:rPr>
          <w:rFonts w:ascii="Liberation Serif" w:hAnsi="Liberation Serif"/>
          <w:color w:val="000000"/>
          <w:sz w:val="26"/>
          <w:szCs w:val="26"/>
        </w:rPr>
        <w:t>2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6C0040">
        <w:rPr>
          <w:rFonts w:ascii="Liberation Serif" w:hAnsi="Liberation Serif"/>
          <w:color w:val="000000"/>
          <w:sz w:val="26"/>
          <w:szCs w:val="26"/>
        </w:rPr>
        <w:t>ноя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075FAF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9648D" w:rsidRPr="009C2C19" w:rsidRDefault="00E9648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CE75A4" w:rsidRDefault="00723A1D" w:rsidP="006C0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Pr="00CE75A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планировки и проекту межевания территории</w:t>
      </w:r>
      <w:r w:rsidR="006C0040" w:rsidRPr="006C0040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линейного объекта:</w:t>
      </w:r>
      <w:r w:rsid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«Строительство ЛЭП-10 кВ от ВЛ-10 кВ Походилово, ТП-10/0,4 кВ (электроснабжение Участка недр «Абрамовская площадь», 623488, Свердловская область, Каменский район, п.Октябрьский, кадастровый номер участка: 66:12:3116001:20)»</w:t>
      </w:r>
      <w:r w:rsid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(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далее по тексту – проект планировки и проект межевания территории)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260475" w:rsidRPr="00260475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Pr="002604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E9648D" w:rsidRPr="00260475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 территор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6C004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B02AE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6C0040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813D01" w:rsidRDefault="0037630B" w:rsidP="006C0040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проведения публичных слушаний 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рассмотрению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7171D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</w:t>
      </w:r>
      <w:r w:rsidR="0091568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территории</w:t>
      </w:r>
      <w:r w:rsidR="006C0040" w:rsidRPr="006C0040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линейного объекта: «Строительство ЛЭП-10 кВ от ВЛ-10 кВ Походилово, ТП-10/0,4 кВ</w:t>
      </w:r>
      <w:r w:rsid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(электроснабжение Участка недр «Абрамовская</w:t>
      </w:r>
      <w:r w:rsid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площадь»,</w:t>
      </w:r>
      <w:r w:rsid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623488, Свердловская область, Каменский район, п. Октябрьский, кадастровый номер участка: 66:12:3116001:20)»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было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учено предложен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участников публичных слушаний и постоянно проживающих на территории, в пределах которой проводятся публичные слушания</w:t>
      </w:r>
      <w:r w:rsidR="005D391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13D0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D6628F" w:rsidRDefault="00D6628F" w:rsidP="006C004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ложений и замечаний от иных участников публичных слушаний не поступало. </w:t>
      </w:r>
    </w:p>
    <w:p w:rsidR="006C0040" w:rsidRPr="006C0040" w:rsidRDefault="0037630B" w:rsidP="006C0040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</w:pPr>
      <w:r w:rsidRPr="00CE75A4"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CE75A4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к утверждению проект планировки и проект межевания территории</w:t>
      </w:r>
      <w:r w:rsidR="006C0040" w:rsidRPr="006C0040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линейного объекта: «Строительство ЛЭП-10 кВ от ВЛ-10 кВ Походилово, ТП-10/0,4 кВ (электроснабжение Участка недр «Абрамовская площадь», 623488, Свердловская область, Каменский район, п. Октябрьский, кадастровый номер участка: 66:12:3116001:20)»</w:t>
      </w:r>
      <w:r w:rsid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.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</w:t>
      </w:r>
    </w:p>
    <w:p w:rsidR="004E640D" w:rsidRDefault="004E640D" w:rsidP="00260475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>проекту планировки и проекту межевания территории</w:t>
      </w:r>
      <w:r w:rsidR="006C0040" w:rsidRPr="006C0040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линейного объекта:</w:t>
      </w:r>
      <w:r w:rsid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«Строительство ЛЭП-10 кВ от ВЛ-10 кВ Походилово, ТП-10/0,4 кВ (электроснабжение Участка недр «Абрамовская площадь», 623488, Свердловская область, Каменский район, п. Октябрьский, кадастровый номер участка: 66:12:3116001:20)»</w:t>
      </w:r>
      <w:r w:rsid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</w:t>
      </w:r>
      <w:bookmarkStart w:id="0" w:name="_GoBack"/>
      <w:bookmarkEnd w:id="0"/>
      <w:r>
        <w:rPr>
          <w:rFonts w:ascii="Liberation Serif" w:hAnsi="Liberation Serif"/>
          <w:color w:val="000000" w:themeColor="text1"/>
          <w:sz w:val="26"/>
          <w:szCs w:val="26"/>
        </w:rPr>
        <w:t xml:space="preserve">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CE75A4" w:rsidRDefault="00CE75A4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sectPr w:rsidR="0037630B" w:rsidRPr="004E640D" w:rsidSect="006C0040">
      <w:headerReference w:type="default" r:id="rId8"/>
      <w:pgSz w:w="11906" w:h="16838"/>
      <w:pgMar w:top="709" w:right="85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A3" w:rsidRDefault="002F15A3">
      <w:pPr>
        <w:spacing w:after="0" w:line="240" w:lineRule="auto"/>
      </w:pPr>
      <w:r>
        <w:separator/>
      </w:r>
    </w:p>
  </w:endnote>
  <w:endnote w:type="continuationSeparator" w:id="0">
    <w:p w:rsidR="002F15A3" w:rsidRDefault="002F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A3" w:rsidRDefault="002F15A3">
      <w:pPr>
        <w:spacing w:after="0" w:line="240" w:lineRule="auto"/>
      </w:pPr>
      <w:r>
        <w:separator/>
      </w:r>
    </w:p>
  </w:footnote>
  <w:footnote w:type="continuationSeparator" w:id="0">
    <w:p w:rsidR="002F15A3" w:rsidRDefault="002F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6C0040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2F1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75FAF"/>
    <w:rsid w:val="000973CA"/>
    <w:rsid w:val="000B0DCC"/>
    <w:rsid w:val="000E2C47"/>
    <w:rsid w:val="000E30A4"/>
    <w:rsid w:val="001116CC"/>
    <w:rsid w:val="00137E71"/>
    <w:rsid w:val="0015605B"/>
    <w:rsid w:val="001A2E37"/>
    <w:rsid w:val="001E6B97"/>
    <w:rsid w:val="002004E9"/>
    <w:rsid w:val="00201F6A"/>
    <w:rsid w:val="00204F40"/>
    <w:rsid w:val="00215032"/>
    <w:rsid w:val="00216C37"/>
    <w:rsid w:val="00220E8F"/>
    <w:rsid w:val="00237161"/>
    <w:rsid w:val="00260475"/>
    <w:rsid w:val="0027047A"/>
    <w:rsid w:val="002A328C"/>
    <w:rsid w:val="002B6DB4"/>
    <w:rsid w:val="002C4255"/>
    <w:rsid w:val="002D7FBA"/>
    <w:rsid w:val="002E1097"/>
    <w:rsid w:val="002F15A3"/>
    <w:rsid w:val="0031604E"/>
    <w:rsid w:val="00321BCF"/>
    <w:rsid w:val="0035044B"/>
    <w:rsid w:val="0037630B"/>
    <w:rsid w:val="00394B16"/>
    <w:rsid w:val="003E5C09"/>
    <w:rsid w:val="003E5EDC"/>
    <w:rsid w:val="004123F1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C43B5"/>
    <w:rsid w:val="005D243F"/>
    <w:rsid w:val="005D3916"/>
    <w:rsid w:val="005D4CE2"/>
    <w:rsid w:val="005E546A"/>
    <w:rsid w:val="006029E5"/>
    <w:rsid w:val="006505B0"/>
    <w:rsid w:val="00657BCB"/>
    <w:rsid w:val="0066282E"/>
    <w:rsid w:val="00667EA8"/>
    <w:rsid w:val="006B117D"/>
    <w:rsid w:val="006C0040"/>
    <w:rsid w:val="006D2B65"/>
    <w:rsid w:val="006D58A3"/>
    <w:rsid w:val="006E47A2"/>
    <w:rsid w:val="007171DC"/>
    <w:rsid w:val="00723A1D"/>
    <w:rsid w:val="0074311E"/>
    <w:rsid w:val="00754BD4"/>
    <w:rsid w:val="0075547C"/>
    <w:rsid w:val="00772F50"/>
    <w:rsid w:val="007C2C05"/>
    <w:rsid w:val="007E0CAB"/>
    <w:rsid w:val="007E10E1"/>
    <w:rsid w:val="007F512D"/>
    <w:rsid w:val="0080652B"/>
    <w:rsid w:val="00806600"/>
    <w:rsid w:val="00807ECB"/>
    <w:rsid w:val="00813D01"/>
    <w:rsid w:val="00841111"/>
    <w:rsid w:val="00880421"/>
    <w:rsid w:val="008A4226"/>
    <w:rsid w:val="008B04FB"/>
    <w:rsid w:val="008C2923"/>
    <w:rsid w:val="008C309E"/>
    <w:rsid w:val="008C4D4E"/>
    <w:rsid w:val="008D6816"/>
    <w:rsid w:val="008D7CAC"/>
    <w:rsid w:val="00915686"/>
    <w:rsid w:val="009579C6"/>
    <w:rsid w:val="00983BF4"/>
    <w:rsid w:val="00993C36"/>
    <w:rsid w:val="009A1F61"/>
    <w:rsid w:val="009B14C0"/>
    <w:rsid w:val="009C2C19"/>
    <w:rsid w:val="009F6FFE"/>
    <w:rsid w:val="00A132A9"/>
    <w:rsid w:val="00A165E5"/>
    <w:rsid w:val="00A25BBB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2AE2"/>
    <w:rsid w:val="00B041A0"/>
    <w:rsid w:val="00B047EC"/>
    <w:rsid w:val="00B21E09"/>
    <w:rsid w:val="00B41231"/>
    <w:rsid w:val="00B4621B"/>
    <w:rsid w:val="00B52E05"/>
    <w:rsid w:val="00B554EF"/>
    <w:rsid w:val="00B577B7"/>
    <w:rsid w:val="00B93CAF"/>
    <w:rsid w:val="00BD294D"/>
    <w:rsid w:val="00BD4D4C"/>
    <w:rsid w:val="00C1121D"/>
    <w:rsid w:val="00C368D3"/>
    <w:rsid w:val="00C52888"/>
    <w:rsid w:val="00C71E2C"/>
    <w:rsid w:val="00C8443C"/>
    <w:rsid w:val="00CE75A4"/>
    <w:rsid w:val="00D20C20"/>
    <w:rsid w:val="00D21740"/>
    <w:rsid w:val="00D33904"/>
    <w:rsid w:val="00D45256"/>
    <w:rsid w:val="00D60DED"/>
    <w:rsid w:val="00D6628F"/>
    <w:rsid w:val="00DA5135"/>
    <w:rsid w:val="00DA703F"/>
    <w:rsid w:val="00DB0CD4"/>
    <w:rsid w:val="00DD5936"/>
    <w:rsid w:val="00DE4530"/>
    <w:rsid w:val="00DF79BB"/>
    <w:rsid w:val="00E13A7B"/>
    <w:rsid w:val="00E253CC"/>
    <w:rsid w:val="00E313CC"/>
    <w:rsid w:val="00E93EE7"/>
    <w:rsid w:val="00E95D6E"/>
    <w:rsid w:val="00E9648D"/>
    <w:rsid w:val="00EA4BE5"/>
    <w:rsid w:val="00EF21B7"/>
    <w:rsid w:val="00EF2E37"/>
    <w:rsid w:val="00EF7045"/>
    <w:rsid w:val="00F01422"/>
    <w:rsid w:val="00F04B1D"/>
    <w:rsid w:val="00F31D47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3D15-9D5D-4BF8-97D0-A4D81AA5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71</cp:revision>
  <cp:lastPrinted>2022-01-21T09:35:00Z</cp:lastPrinted>
  <dcterms:created xsi:type="dcterms:W3CDTF">2021-11-19T09:32:00Z</dcterms:created>
  <dcterms:modified xsi:type="dcterms:W3CDTF">2022-11-22T07:14:00Z</dcterms:modified>
</cp:coreProperties>
</file>